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031A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6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B725EC" w:rsidRDefault="00E031AD" w:rsidP="00E031A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89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8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2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8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8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6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2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62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98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5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5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5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1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0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0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1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5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5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6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59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5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2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5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8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5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40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2002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8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6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6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4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6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1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5326B8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3"/>
              <w:rPr>
                <w:b w:val="0"/>
                <w:sz w:val="24"/>
                <w:szCs w:val="24"/>
              </w:rPr>
            </w:pPr>
            <w:r w:rsidRPr="00E031AD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6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89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89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899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6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00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6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18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C923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031A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Pr="00E031AD" w:rsidRDefault="00E031AD" w:rsidP="00E031AD">
            <w:pPr>
              <w:jc w:val="center"/>
              <w:rPr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35267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D" w:rsidRPr="00E031AD" w:rsidRDefault="00E031AD" w:rsidP="00E031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31AD">
              <w:rPr>
                <w:sz w:val="24"/>
                <w:szCs w:val="24"/>
              </w:rPr>
              <w:t>131996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D" w:rsidRDefault="00E031AD" w:rsidP="00E031A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EE" w:rsidRDefault="008C37EE" w:rsidP="006D42AE">
      <w:r>
        <w:separator/>
      </w:r>
    </w:p>
  </w:endnote>
  <w:endnote w:type="continuationSeparator" w:id="1">
    <w:p w:rsidR="008C37EE" w:rsidRDefault="008C37E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EE" w:rsidRDefault="008C37EE" w:rsidP="006D42AE">
      <w:r>
        <w:separator/>
      </w:r>
    </w:p>
  </w:footnote>
  <w:footnote w:type="continuationSeparator" w:id="1">
    <w:p w:rsidR="008C37EE" w:rsidRDefault="008C37E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E0A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031A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E0AC2"/>
    <w:rsid w:val="000F43E5"/>
    <w:rsid w:val="00117A28"/>
    <w:rsid w:val="00123211"/>
    <w:rsid w:val="001244E9"/>
    <w:rsid w:val="00144DB2"/>
    <w:rsid w:val="00147830"/>
    <w:rsid w:val="0016326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4297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81E51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C37EE"/>
    <w:rsid w:val="00942B8F"/>
    <w:rsid w:val="00946198"/>
    <w:rsid w:val="00997957"/>
    <w:rsid w:val="009B7592"/>
    <w:rsid w:val="009D3304"/>
    <w:rsid w:val="00A00A36"/>
    <w:rsid w:val="00A11A4E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558F3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031AD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41FAF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customStyle="1" w:styleId="af3">
    <w:name w:val="Заголовок таблицы повторяющийся"/>
    <w:basedOn w:val="a"/>
    <w:rsid w:val="00A11A4E"/>
    <w:pPr>
      <w:suppressAutoHyphens w:val="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11T13:34:00Z</cp:lastPrinted>
  <dcterms:created xsi:type="dcterms:W3CDTF">2023-09-11T13:35:00Z</dcterms:created>
  <dcterms:modified xsi:type="dcterms:W3CDTF">2023-09-11T13:35:00Z</dcterms:modified>
  <dc:language>ru-RU</dc:language>
</cp:coreProperties>
</file>